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FBC5" w14:textId="77777777" w:rsidR="00B02A94" w:rsidRDefault="0070150D" w:rsidP="00B02A94">
      <w:pPr>
        <w:jc w:val="right"/>
        <w:rPr>
          <w:szCs w:val="21"/>
        </w:rPr>
      </w:pPr>
      <w:r>
        <w:pict w14:anchorId="520D74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345.6pt;width:240.75pt;height:166.5pt;flip:x;z-index:251658240" o:connectortype="straight"/>
        </w:pict>
      </w:r>
      <w:r>
        <w:pict w14:anchorId="6948B4B9">
          <v:shape id="_x0000_s2050" type="#_x0000_t32" style="position:absolute;left:0;text-align:left;margin-left:252.15pt;margin-top:4in;width:240.75pt;height:166.5pt;flip:x;z-index:251657216" o:connectortype="straight"/>
        </w:pict>
      </w:r>
      <w:r w:rsidR="00B02A94">
        <w:rPr>
          <w:rFonts w:hint="eastAsia"/>
          <w:szCs w:val="21"/>
        </w:rPr>
        <w:t>令和　　年　　月　　日</w:t>
      </w:r>
    </w:p>
    <w:p w14:paraId="224C70E3" w14:textId="77777777" w:rsidR="00B02A94" w:rsidRDefault="00B02A94" w:rsidP="00B02A94"/>
    <w:p w14:paraId="69937068" w14:textId="77777777" w:rsidR="00B02A94" w:rsidRDefault="00B02A94" w:rsidP="00B02A94">
      <w:r>
        <w:rPr>
          <w:rFonts w:hint="eastAsia"/>
        </w:rPr>
        <w:t>愛荘町長　有村　国知　様</w:t>
      </w:r>
    </w:p>
    <w:p w14:paraId="584C2B9C" w14:textId="77777777" w:rsidR="00B02A94" w:rsidRDefault="00B02A94" w:rsidP="00B02A94"/>
    <w:p w14:paraId="7D31D3BD" w14:textId="77777777" w:rsidR="00B02A94" w:rsidRDefault="00B02A94" w:rsidP="00B02A94">
      <w:pPr>
        <w:ind w:firstLineChars="2500" w:firstLine="5250"/>
      </w:pPr>
      <w:r>
        <w:rPr>
          <w:rFonts w:hint="eastAsia"/>
        </w:rPr>
        <w:t>（申請者）</w:t>
      </w:r>
    </w:p>
    <w:p w14:paraId="7B94F237" w14:textId="3B21676F" w:rsidR="00B02A94" w:rsidRDefault="00B02A94" w:rsidP="00B02A94">
      <w:pPr>
        <w:wordWrap w:val="0"/>
        <w:ind w:firstLineChars="1000" w:firstLine="2100"/>
        <w:jc w:val="right"/>
        <w:rPr>
          <w:rFonts w:ascii="ＭＳ 明朝" w:hAnsi="ＭＳ ゴシック"/>
          <w:u w:val="single"/>
        </w:rPr>
      </w:pPr>
      <w:r>
        <w:rPr>
          <w:rFonts w:ascii="ＭＳ 明朝" w:hAnsi="ＭＳ ゴシック" w:hint="eastAsia"/>
          <w:u w:val="single"/>
        </w:rPr>
        <w:t xml:space="preserve">自治会名　　　　　　　　　　　　　　　　</w:t>
      </w:r>
    </w:p>
    <w:p w14:paraId="1C1D323A" w14:textId="77777777" w:rsidR="00B02A94" w:rsidRDefault="00B02A94" w:rsidP="00B02A94">
      <w:pPr>
        <w:ind w:firstLineChars="1000" w:firstLine="2100"/>
        <w:jc w:val="right"/>
        <w:rPr>
          <w:rFonts w:ascii="ＭＳ 明朝" w:hAnsi="ＭＳ ゴシック"/>
        </w:rPr>
      </w:pPr>
    </w:p>
    <w:p w14:paraId="271C937E" w14:textId="4835E1FC" w:rsidR="00B02A94" w:rsidRDefault="00B02A94" w:rsidP="00B02A94">
      <w:pPr>
        <w:wordWrap w:val="0"/>
        <w:ind w:firstLineChars="1000" w:firstLine="2100"/>
        <w:jc w:val="right"/>
        <w:rPr>
          <w:rFonts w:ascii="ＭＳ 明朝" w:hAnsi="ＭＳ ゴシック"/>
          <w:u w:val="single"/>
        </w:rPr>
      </w:pPr>
      <w:r>
        <w:rPr>
          <w:rFonts w:ascii="ＭＳ 明朝" w:hAnsi="ＭＳ ゴシック" w:hint="eastAsia"/>
          <w:u w:val="single"/>
        </w:rPr>
        <w:t xml:space="preserve">住所　　　　　　　　　　　　　　　　　　</w:t>
      </w:r>
    </w:p>
    <w:p w14:paraId="0E531A00" w14:textId="77777777" w:rsidR="00B02A94" w:rsidRDefault="00B02A94" w:rsidP="00B02A94">
      <w:pPr>
        <w:ind w:firstLineChars="1000" w:firstLine="2100"/>
        <w:jc w:val="right"/>
        <w:rPr>
          <w:rFonts w:ascii="ＭＳ 明朝" w:hAnsi="ＭＳ ゴシック"/>
        </w:rPr>
      </w:pPr>
    </w:p>
    <w:p w14:paraId="25192195" w14:textId="04304388" w:rsidR="00B02A94" w:rsidRDefault="00B02A94" w:rsidP="00B02A94">
      <w:pPr>
        <w:wordWrap w:val="0"/>
        <w:ind w:firstLineChars="1000" w:firstLine="2100"/>
        <w:jc w:val="right"/>
        <w:rPr>
          <w:rFonts w:ascii="ＭＳ 明朝" w:hAnsi="ＭＳ ゴシック"/>
          <w:u w:val="single"/>
        </w:rPr>
      </w:pPr>
      <w:r>
        <w:rPr>
          <w:rFonts w:ascii="ＭＳ 明朝" w:hAnsi="ＭＳ ゴシック" w:hint="eastAsia"/>
          <w:u w:val="single"/>
        </w:rPr>
        <w:t xml:space="preserve">氏名　　　　　　　　　　　　　　　　　　</w:t>
      </w:r>
    </w:p>
    <w:p w14:paraId="502A11B7" w14:textId="77777777" w:rsidR="00B02A94" w:rsidRDefault="00B02A94" w:rsidP="00B02A94">
      <w:pPr>
        <w:ind w:right="840"/>
      </w:pPr>
    </w:p>
    <w:p w14:paraId="78F68958" w14:textId="77777777" w:rsidR="00B02A94" w:rsidRDefault="00B02A94" w:rsidP="00B02A94">
      <w:pPr>
        <w:spacing w:line="340" w:lineRule="exact"/>
        <w:jc w:val="center"/>
        <w:rPr>
          <w:b/>
          <w:bCs/>
          <w:kern w:val="0"/>
          <w:sz w:val="32"/>
        </w:rPr>
      </w:pPr>
    </w:p>
    <w:p w14:paraId="24FFFC71" w14:textId="77777777" w:rsidR="00B02A94" w:rsidRDefault="00B02A94" w:rsidP="00B02A94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助成申請書</w:t>
      </w:r>
    </w:p>
    <w:p w14:paraId="0B843E1D" w14:textId="77777777" w:rsidR="00B02A94" w:rsidRDefault="00B02A94" w:rsidP="00B02A94">
      <w:pPr>
        <w:spacing w:line="340" w:lineRule="exact"/>
        <w:rPr>
          <w:bCs/>
          <w:szCs w:val="21"/>
        </w:rPr>
      </w:pPr>
    </w:p>
    <w:p w14:paraId="6B4FA7D0" w14:textId="77777777" w:rsidR="00B02A94" w:rsidRDefault="00B02A94" w:rsidP="00B02A94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3685"/>
        <w:gridCol w:w="378"/>
        <w:gridCol w:w="567"/>
        <w:gridCol w:w="475"/>
        <w:gridCol w:w="20"/>
        <w:gridCol w:w="3805"/>
      </w:tblGrid>
      <w:tr w:rsidR="00B02A94" w14:paraId="7C00FEDA" w14:textId="77777777" w:rsidTr="00B02A9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E5C920" w14:textId="253D0A5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C67D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087889" w14:textId="77777777" w:rsidR="00B02A94" w:rsidRDefault="00B02A94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4F26A" w14:textId="77777777" w:rsidR="00B02A94" w:rsidRDefault="00B02A94">
            <w:pPr>
              <w:pStyle w:val="a5"/>
              <w:jc w:val="both"/>
            </w:pPr>
          </w:p>
        </w:tc>
        <w:tc>
          <w:tcPr>
            <w:tcW w:w="43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B3C2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B02A94" w14:paraId="5C344D37" w14:textId="77777777" w:rsidTr="00B02A9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DE842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F794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3DCD2B" w14:textId="77777777" w:rsidR="00B02A94" w:rsidRDefault="00B02A94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F4D3BF" w14:textId="77777777" w:rsidR="00B02A94" w:rsidRDefault="00B02A94">
            <w:pPr>
              <w:pStyle w:val="a5"/>
              <w:jc w:val="both"/>
            </w:pPr>
          </w:p>
        </w:tc>
        <w:tc>
          <w:tcPr>
            <w:tcW w:w="43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C1A28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地域づくり助成事業</w:t>
            </w:r>
          </w:p>
        </w:tc>
      </w:tr>
      <w:tr w:rsidR="00B02A94" w14:paraId="45CB0164" w14:textId="77777777" w:rsidTr="00B02A9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832B45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FCC50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EDCF29" w14:textId="77777777" w:rsidR="00B02A94" w:rsidRDefault="00B02A94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13747" w14:textId="77777777" w:rsidR="00B02A94" w:rsidRDefault="00B02A94">
            <w:pPr>
              <w:pStyle w:val="a5"/>
              <w:jc w:val="both"/>
            </w:pP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28167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ア．共生の地域づくり助成事業</w:t>
            </w:r>
          </w:p>
        </w:tc>
      </w:tr>
      <w:tr w:rsidR="00B02A94" w14:paraId="782818B2" w14:textId="77777777" w:rsidTr="00B02A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348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ECE7E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C46721" w14:textId="77777777" w:rsidR="00B02A94" w:rsidRDefault="00B02A94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B52F09" w14:textId="77777777" w:rsidR="00B02A94" w:rsidRDefault="00B02A94">
            <w:pPr>
              <w:pStyle w:val="a5"/>
              <w:jc w:val="both"/>
            </w:pP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A4223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B02A94" w14:paraId="113F52A5" w14:textId="77777777" w:rsidTr="00B02A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8A7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DDF67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F038FF" w14:textId="77777777" w:rsidR="00B02A94" w:rsidRDefault="00B02A94">
            <w:pPr>
              <w:pStyle w:val="a5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792E2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8DE" w14:textId="77777777" w:rsidR="00B02A94" w:rsidRDefault="00B02A94">
            <w:pPr>
              <w:pStyle w:val="a5"/>
              <w:jc w:val="both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3EA4A6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</w:p>
        </w:tc>
      </w:tr>
      <w:tr w:rsidR="00B02A94" w14:paraId="646B88D3" w14:textId="77777777" w:rsidTr="00B02A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522B5B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60A5C" w14:textId="77777777" w:rsidR="00B02A94" w:rsidRDefault="00B02A9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8767E" w14:textId="77777777" w:rsidR="00B02A94" w:rsidRDefault="00B02A94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46780C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7A5" w14:textId="77777777" w:rsidR="00B02A94" w:rsidRDefault="00B02A94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95C321" w14:textId="77777777" w:rsidR="00B02A94" w:rsidRDefault="00B02A94">
            <w:r>
              <w:rPr>
                <w:rFonts w:hint="eastAsia"/>
              </w:rPr>
              <w:t>広域連携推進</w:t>
            </w:r>
          </w:p>
        </w:tc>
      </w:tr>
      <w:tr w:rsidR="00B02A94" w14:paraId="28E78FE8" w14:textId="77777777" w:rsidTr="00B02A94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D91" w14:textId="77777777" w:rsidR="00B02A94" w:rsidRDefault="00B02A94">
            <w:pPr>
              <w:pStyle w:val="a5"/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144" w14:textId="77777777" w:rsidR="00B02A94" w:rsidRDefault="00B02A94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85362" w14:textId="77777777" w:rsidR="00B02A94" w:rsidRDefault="00B02A94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39CBD" w14:textId="77777777" w:rsidR="00B02A94" w:rsidRDefault="00B02A94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0B2BC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5B95B" w14:textId="77777777" w:rsidR="00B02A94" w:rsidRDefault="00B02A94">
            <w:pPr>
              <w:pStyle w:val="a5"/>
              <w:jc w:val="both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907A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商店街づくり</w:t>
            </w:r>
          </w:p>
        </w:tc>
      </w:tr>
      <w:tr w:rsidR="00B02A94" w14:paraId="2DF65C64" w14:textId="77777777" w:rsidTr="00B02A94">
        <w:trPr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D39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AA8" w14:textId="77777777" w:rsidR="00B02A94" w:rsidRDefault="00B02A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5DEE7" w14:textId="77777777" w:rsidR="00B02A94" w:rsidRDefault="00B02A94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44FEAA" w14:textId="77777777" w:rsidR="00B02A94" w:rsidRDefault="00B02A9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AEA82D1" w14:textId="77777777" w:rsidR="00B02A94" w:rsidRDefault="00B02A94"/>
        </w:tc>
        <w:tc>
          <w:tcPr>
            <w:tcW w:w="43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A97B92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地域国際化推進助成事業</w:t>
            </w:r>
          </w:p>
        </w:tc>
      </w:tr>
      <w:tr w:rsidR="00B02A94" w14:paraId="2238136B" w14:textId="77777777" w:rsidTr="00B02A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5B0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55737" w14:textId="77777777" w:rsidR="00B02A94" w:rsidRDefault="00B02A9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7FB07F" w14:textId="77777777" w:rsidR="00B02A94" w:rsidRDefault="00B02A94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2D7F8" w14:textId="77777777" w:rsidR="00B02A94" w:rsidRDefault="00B02A94"/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442B26" w14:textId="77777777" w:rsidR="00B02A94" w:rsidRDefault="00B02A94">
            <w:pPr>
              <w:pStyle w:val="a5"/>
              <w:jc w:val="both"/>
            </w:pPr>
            <w:r>
              <w:rPr>
                <w:rFonts w:hint="eastAsia"/>
              </w:rPr>
              <w:t>多文化共生</w:t>
            </w:r>
          </w:p>
        </w:tc>
      </w:tr>
      <w:tr w:rsidR="00B02A94" w14:paraId="3E8D927A" w14:textId="77777777" w:rsidTr="00B02A9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5B4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09F52" w14:textId="77777777" w:rsidR="00B02A94" w:rsidRDefault="00B02A9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CD9F7" w14:textId="77777777" w:rsidR="00B02A94" w:rsidRDefault="00B02A94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B2B604" w14:textId="77777777" w:rsidR="00B02A94" w:rsidRDefault="00B02A94"/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D96C2" w14:textId="77777777" w:rsidR="00B02A94" w:rsidRDefault="00B02A94">
            <w:r>
              <w:rPr>
                <w:rFonts w:hint="eastAsia"/>
              </w:rPr>
              <w:t>国際理解推進</w:t>
            </w:r>
          </w:p>
        </w:tc>
      </w:tr>
      <w:tr w:rsidR="00B02A94" w14:paraId="2968CA00" w14:textId="77777777" w:rsidTr="00B02A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1DA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8BD" w14:textId="77777777" w:rsidR="00B02A94" w:rsidRDefault="00B02A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0EDC1" w14:textId="77777777" w:rsidR="00B02A94" w:rsidRDefault="00B02A94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3DEFD1" w14:textId="77777777" w:rsidR="00B02A94" w:rsidRDefault="00B02A94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25CB38" w14:textId="77777777" w:rsidR="00B02A94" w:rsidRDefault="00B02A94"/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F1CFD9" w14:textId="77777777" w:rsidR="00B02A94" w:rsidRDefault="00B02A94"/>
        </w:tc>
        <w:tc>
          <w:tcPr>
            <w:tcW w:w="38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BFB3FC" w14:textId="77777777" w:rsidR="00B02A94" w:rsidRDefault="00B02A94"/>
        </w:tc>
      </w:tr>
      <w:tr w:rsidR="00B02A94" w14:paraId="3DB14C23" w14:textId="77777777" w:rsidTr="00B02A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3AB7" w14:textId="77777777" w:rsidR="00B02A94" w:rsidRDefault="00B02A9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AB7" w14:textId="77777777" w:rsidR="00B02A94" w:rsidRDefault="00B02A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40F52" w14:textId="77777777" w:rsidR="00B02A94" w:rsidRDefault="00B02A94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CABE9" w14:textId="77777777" w:rsidR="00B02A94" w:rsidRDefault="00B02A9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BCB81" w14:textId="77777777" w:rsidR="00B02A94" w:rsidRDefault="00B02A94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F4B071A" w14:textId="77777777" w:rsidR="00B02A94" w:rsidRDefault="00B02A94"/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C5839" w14:textId="77777777" w:rsidR="00B02A94" w:rsidRDefault="00B02A94"/>
        </w:tc>
      </w:tr>
      <w:tr w:rsidR="00B02A94" w14:paraId="20A30ABC" w14:textId="77777777" w:rsidTr="00B02A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2B4DA" w14:textId="77777777" w:rsidR="00B02A94" w:rsidRDefault="00B02A94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FCBE" w14:textId="77777777" w:rsidR="00B02A94" w:rsidRDefault="00B02A9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0CCDEE" w14:textId="77777777" w:rsidR="00B02A94" w:rsidRDefault="00B02A9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44F330" w14:textId="77777777" w:rsidR="00B02A94" w:rsidRDefault="00B02A94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E32361B" w14:textId="77777777" w:rsidR="00B02A94" w:rsidRDefault="00B02A94"/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27018" w14:textId="77777777" w:rsidR="00B02A94" w:rsidRDefault="00B02A94"/>
        </w:tc>
      </w:tr>
    </w:tbl>
    <w:p w14:paraId="29DF82C0" w14:textId="77777777" w:rsidR="00B02A94" w:rsidRDefault="00B02A94" w:rsidP="00B02A94">
      <w:pPr>
        <w:spacing w:line="340" w:lineRule="exact"/>
        <w:rPr>
          <w:szCs w:val="21"/>
        </w:rPr>
      </w:pPr>
    </w:p>
    <w:p w14:paraId="7EA7B8EB" w14:textId="77777777" w:rsidR="00B02A94" w:rsidRDefault="00B02A94" w:rsidP="00B02A94">
      <w:pPr>
        <w:pStyle w:val="a5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別記のとおり標記に関する事業を行いたいので、助成されるよう申請します。</w:t>
      </w:r>
    </w:p>
    <w:p w14:paraId="036DFFEB" w14:textId="77777777" w:rsidR="00B02A94" w:rsidRDefault="00B02A94" w:rsidP="00B02A94">
      <w:pPr>
        <w:rPr>
          <w:szCs w:val="21"/>
        </w:rPr>
      </w:pPr>
    </w:p>
    <w:p w14:paraId="2DFF8741" w14:textId="77777777" w:rsidR="00B02A94" w:rsidRDefault="00B02A94" w:rsidP="00B02A94">
      <w:pPr>
        <w:rPr>
          <w:szCs w:val="21"/>
        </w:rPr>
      </w:pPr>
    </w:p>
    <w:p w14:paraId="3EF49AE3" w14:textId="77777777" w:rsidR="00B02A94" w:rsidRDefault="00B02A94" w:rsidP="00B02A94">
      <w:pPr>
        <w:rPr>
          <w:szCs w:val="21"/>
        </w:rPr>
      </w:pPr>
    </w:p>
    <w:p w14:paraId="48E6BAE0" w14:textId="77777777" w:rsidR="00B02A94" w:rsidRDefault="00B02A94" w:rsidP="00B02A94">
      <w:pPr>
        <w:rPr>
          <w:szCs w:val="21"/>
        </w:rPr>
      </w:pPr>
    </w:p>
    <w:p w14:paraId="569BF6FE" w14:textId="77777777" w:rsidR="00B02A94" w:rsidRDefault="00B02A94" w:rsidP="00B02A94">
      <w:pPr>
        <w:rPr>
          <w:b/>
          <w:bCs/>
        </w:rPr>
      </w:pPr>
    </w:p>
    <w:p w14:paraId="385F6363" w14:textId="77777777" w:rsidR="00B02A94" w:rsidRDefault="00B02A94" w:rsidP="00B02A94">
      <w:pPr>
        <w:rPr>
          <w:b/>
          <w:bCs/>
        </w:rPr>
      </w:pPr>
    </w:p>
    <w:p w14:paraId="3E74A322" w14:textId="77777777" w:rsidR="00B02A94" w:rsidRDefault="00B02A94" w:rsidP="00B02A94">
      <w:pPr>
        <w:rPr>
          <w:b/>
          <w:bCs/>
        </w:rPr>
      </w:pPr>
    </w:p>
    <w:p w14:paraId="1BA324D9" w14:textId="77777777" w:rsidR="00B02A94" w:rsidRDefault="00B02A94" w:rsidP="00B02A94">
      <w:pPr>
        <w:rPr>
          <w:b/>
          <w:bCs/>
        </w:rPr>
      </w:pPr>
    </w:p>
    <w:p w14:paraId="5BB8941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73019903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1657F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39E3F2" w14:textId="7E582F66" w:rsidR="00BF6DCE" w:rsidRPr="000549BC" w:rsidRDefault="0072259F" w:rsidP="00F46199">
            <w:r>
              <w:rPr>
                <w:rFonts w:hint="eastAsia"/>
              </w:rPr>
              <w:t>滋賀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6EA716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CBED4" w14:textId="4AFA8811" w:rsidR="00BF6DCE" w:rsidRPr="000549BC" w:rsidRDefault="0072259F" w:rsidP="00F46199">
            <w:r>
              <w:rPr>
                <w:rFonts w:hint="eastAsia"/>
              </w:rPr>
              <w:t>愛荘町</w:t>
            </w:r>
          </w:p>
        </w:tc>
      </w:tr>
      <w:tr w:rsidR="00BF6DCE" w:rsidRPr="000549BC" w14:paraId="79680BD6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F580BAB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C4511A" w14:textId="77777777" w:rsidR="00BF6DCE" w:rsidRPr="000549BC" w:rsidRDefault="00BF6DCE" w:rsidP="00F46199"/>
        </w:tc>
      </w:tr>
      <w:tr w:rsidR="00BF6DCE" w:rsidRPr="000549BC" w14:paraId="7445B6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79B1631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03AF1C9D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FE9591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60BF86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39357F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1725FBC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BCF87A4" w14:textId="77777777" w:rsidR="00BF6DCE" w:rsidRPr="000549BC" w:rsidRDefault="00BF6DCE" w:rsidP="00F46199"/>
        </w:tc>
      </w:tr>
      <w:tr w:rsidR="00BF6DCE" w:rsidRPr="000549BC" w14:paraId="3E3F85E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6A2CA8B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E40FD3B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6876194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600644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7813D992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C8EB7D1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7A2E977A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15B3CF39" w14:textId="77777777" w:rsidR="00BF6DCE" w:rsidRPr="00336DFB" w:rsidRDefault="00BF6DCE" w:rsidP="00BF6DCE">
      <w:pPr>
        <w:rPr>
          <w:bCs/>
        </w:rPr>
      </w:pPr>
    </w:p>
    <w:p w14:paraId="2E2173CF" w14:textId="77777777" w:rsidR="00BF6DCE" w:rsidRPr="00336DFB" w:rsidRDefault="00BF6DCE" w:rsidP="00BF6DCE">
      <w:pPr>
        <w:rPr>
          <w:bCs/>
        </w:rPr>
      </w:pPr>
    </w:p>
    <w:p w14:paraId="54648538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4E6D209D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2F5797F3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4B8910FC" w14:textId="77777777" w:rsidR="00D76032" w:rsidRPr="00336DFB" w:rsidRDefault="00D76032" w:rsidP="00BF6DCE">
      <w:pPr>
        <w:rPr>
          <w:bCs/>
        </w:rPr>
      </w:pPr>
    </w:p>
    <w:p w14:paraId="645D673D" w14:textId="77777777" w:rsidR="00BF6DCE" w:rsidRPr="00336DFB" w:rsidRDefault="00BF6DCE" w:rsidP="00BF6DCE"/>
    <w:p w14:paraId="6E4E8B3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1DFDE939" w14:textId="77777777" w:rsidTr="001C2CF2">
        <w:tc>
          <w:tcPr>
            <w:tcW w:w="2780" w:type="dxa"/>
          </w:tcPr>
          <w:p w14:paraId="56409B92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079D05FC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DFB552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7A16AF5E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30E8EA74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2772733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27BF2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FDDC755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350B9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00AF9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500D96F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465595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F20859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DB1D3C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35291D3" w14:textId="77777777" w:rsidR="0033031E" w:rsidRPr="000549BC" w:rsidRDefault="0033031E" w:rsidP="0033031E">
      <w:pPr>
        <w:rPr>
          <w:b/>
          <w:bCs/>
        </w:rPr>
      </w:pPr>
    </w:p>
    <w:p w14:paraId="21B11C0D" w14:textId="77777777" w:rsidR="00C8027B" w:rsidRPr="00081F50" w:rsidRDefault="00C8027B" w:rsidP="00BF6DCE">
      <w:pPr>
        <w:rPr>
          <w:bCs/>
        </w:rPr>
      </w:pPr>
    </w:p>
    <w:p w14:paraId="228DF4B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3AF2E495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639F9C12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337ED84" w14:textId="77777777" w:rsidR="00AE0FE1" w:rsidRDefault="00AE0FE1" w:rsidP="00D872E9"/>
        </w:tc>
      </w:tr>
    </w:tbl>
    <w:p w14:paraId="7D334470" w14:textId="77777777" w:rsidR="00D872E9" w:rsidRDefault="00D872E9" w:rsidP="00D872E9"/>
    <w:p w14:paraId="32D57E17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632D6E02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43530681" w14:textId="77777777" w:rsidR="00AE0FE1" w:rsidRDefault="00AE0FE1" w:rsidP="00E70FE0"/>
        </w:tc>
      </w:tr>
    </w:tbl>
    <w:p w14:paraId="60E23930" w14:textId="77777777" w:rsidR="00C8027B" w:rsidRPr="00BF6DCE" w:rsidRDefault="00C8027B" w:rsidP="00BF6DCE"/>
    <w:p w14:paraId="61B8C6F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244BBFE4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08B509F5" w14:textId="77777777" w:rsidR="00AE0FE1" w:rsidRPr="00AE0FE1" w:rsidRDefault="00AE0FE1" w:rsidP="00AE7074"/>
        </w:tc>
      </w:tr>
    </w:tbl>
    <w:p w14:paraId="090D5709" w14:textId="77777777" w:rsidR="00AE7074" w:rsidRDefault="00AE7074" w:rsidP="00AE7074"/>
    <w:p w14:paraId="5FD0B980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65695D68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16314CEE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C60FA62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63575A7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F727D16" w14:textId="77777777" w:rsidR="00D872E9" w:rsidRDefault="00D872E9" w:rsidP="00D872E9"/>
        </w:tc>
      </w:tr>
    </w:tbl>
    <w:p w14:paraId="5BEF7E81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0DD4F7DA" w14:textId="77777777" w:rsidR="00F048A9" w:rsidRPr="00AB2A77" w:rsidRDefault="00F048A9" w:rsidP="00A21D0A"/>
    <w:p w14:paraId="3E3529A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2563CBA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188AF19D" w14:textId="77777777" w:rsidR="00E85569" w:rsidRDefault="00E85569" w:rsidP="00E70FE0"/>
        </w:tc>
      </w:tr>
    </w:tbl>
    <w:p w14:paraId="0087D727" w14:textId="77777777" w:rsidR="00C8027B" w:rsidRPr="00BF6DCE" w:rsidRDefault="00C8027B" w:rsidP="00BF6DCE"/>
    <w:p w14:paraId="7655A9B6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4F5CB450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2EFFC918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27E368F" w14:textId="77777777" w:rsidR="00797A63" w:rsidRDefault="00797A63" w:rsidP="00797A63"/>
        </w:tc>
      </w:tr>
    </w:tbl>
    <w:p w14:paraId="25D2599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11C3AE5B" w14:textId="77777777" w:rsidR="00F65019" w:rsidRPr="003B77B6" w:rsidRDefault="00F65019" w:rsidP="00797A63"/>
    <w:p w14:paraId="1B048AE3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7551EFD8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850F84A" w14:textId="77777777" w:rsidR="000D0BAB" w:rsidRDefault="000D0BAB" w:rsidP="000D0BAB"/>
        </w:tc>
      </w:tr>
    </w:tbl>
    <w:p w14:paraId="636B1DD0" w14:textId="77777777" w:rsidR="000D0BAB" w:rsidRDefault="000D0BAB" w:rsidP="00797A63"/>
    <w:p w14:paraId="1F63A794" w14:textId="77777777" w:rsidR="00336DFB" w:rsidRPr="00081F50" w:rsidRDefault="00336DFB" w:rsidP="00BF6DCE">
      <w:pPr>
        <w:rPr>
          <w:bCs/>
        </w:rPr>
      </w:pPr>
    </w:p>
    <w:p w14:paraId="7B064446" w14:textId="754229EE" w:rsidR="00E23665" w:rsidRDefault="00E23665" w:rsidP="00BF6DCE"/>
    <w:p w14:paraId="064F7BF6" w14:textId="32534072" w:rsidR="0070150D" w:rsidRDefault="0070150D" w:rsidP="00BF6DCE"/>
    <w:p w14:paraId="3EDC121B" w14:textId="1BAF7498" w:rsidR="0070150D" w:rsidRDefault="0070150D" w:rsidP="00BF6DCE"/>
    <w:p w14:paraId="3518BC71" w14:textId="110210FF" w:rsidR="0070150D" w:rsidRDefault="0070150D" w:rsidP="00BF6DCE"/>
    <w:p w14:paraId="1752C73A" w14:textId="5DB1C593" w:rsidR="0070150D" w:rsidRDefault="0070150D" w:rsidP="00BF6DCE"/>
    <w:p w14:paraId="07F57983" w14:textId="6F4359A6" w:rsidR="0070150D" w:rsidRDefault="0070150D" w:rsidP="00BF6DCE"/>
    <w:p w14:paraId="05D324F4" w14:textId="103D4AA2" w:rsidR="0070150D" w:rsidRDefault="0070150D" w:rsidP="00BF6DCE"/>
    <w:p w14:paraId="1A64DFDA" w14:textId="2AEC6E1C" w:rsidR="0070150D" w:rsidRDefault="0070150D" w:rsidP="00BF6DCE"/>
    <w:p w14:paraId="4B48FFB0" w14:textId="4A85E2C5" w:rsidR="0070150D" w:rsidRDefault="0070150D" w:rsidP="00BF6DCE"/>
    <w:p w14:paraId="0D59859F" w14:textId="77777777" w:rsidR="0070150D" w:rsidRDefault="0070150D" w:rsidP="00BF6DCE">
      <w:pPr>
        <w:rPr>
          <w:rFonts w:hint="eastAsia"/>
        </w:rPr>
      </w:pPr>
    </w:p>
    <w:p w14:paraId="1215D8D5" w14:textId="6B2C1581" w:rsidR="0020509B" w:rsidRDefault="0020509B" w:rsidP="00BF6DCE"/>
    <w:p w14:paraId="1541E390" w14:textId="1BC3BBCB" w:rsidR="0020509B" w:rsidRDefault="0020509B" w:rsidP="00BF6DCE"/>
    <w:p w14:paraId="3F08223A" w14:textId="3615EFDA" w:rsidR="0020509B" w:rsidRDefault="0020509B" w:rsidP="00BF6DCE"/>
    <w:p w14:paraId="029F3D70" w14:textId="3204B0DA" w:rsidR="0020509B" w:rsidRDefault="0020509B" w:rsidP="00BF6DCE"/>
    <w:p w14:paraId="790179C1" w14:textId="48A8DACC" w:rsidR="0020509B" w:rsidRDefault="0020509B" w:rsidP="00BF6DCE"/>
    <w:p w14:paraId="10DE9D5A" w14:textId="474745FC" w:rsidR="0020509B" w:rsidRDefault="0020509B" w:rsidP="00BF6DCE"/>
    <w:p w14:paraId="1454A88B" w14:textId="0ED2A7BA" w:rsidR="0020509B" w:rsidRDefault="0020509B" w:rsidP="00BF6DCE"/>
    <w:p w14:paraId="42794C22" w14:textId="77777777" w:rsidR="0020509B" w:rsidRPr="00A21D0A" w:rsidRDefault="0020509B" w:rsidP="00BF6DCE"/>
    <w:p w14:paraId="3A763A79" w14:textId="77777777" w:rsidR="00D76032" w:rsidRPr="00605A6E" w:rsidRDefault="00D76032" w:rsidP="00BF6DCE"/>
    <w:p w14:paraId="64AE1656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7641B2C6" w14:textId="77777777" w:rsidTr="0054657C">
        <w:tc>
          <w:tcPr>
            <w:tcW w:w="567" w:type="dxa"/>
          </w:tcPr>
          <w:p w14:paraId="059BCE0B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453C2595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2F7A97B4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D1A8E50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4ED256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58F3C2D" w14:textId="77777777" w:rsidTr="0054657C">
        <w:tc>
          <w:tcPr>
            <w:tcW w:w="567" w:type="dxa"/>
            <w:vAlign w:val="center"/>
          </w:tcPr>
          <w:p w14:paraId="5174446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46FE6D2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3F6FF3A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AA0E24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ED4C26" w14:textId="77777777" w:rsidR="00B85006" w:rsidRDefault="00B85006" w:rsidP="00BF0408"/>
        </w:tc>
      </w:tr>
      <w:tr w:rsidR="0054657C" w14:paraId="74825554" w14:textId="77777777" w:rsidTr="0054657C">
        <w:tc>
          <w:tcPr>
            <w:tcW w:w="567" w:type="dxa"/>
            <w:vAlign w:val="center"/>
          </w:tcPr>
          <w:p w14:paraId="2304532E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7F7D477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99EC16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6D92A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A030F1" w14:textId="77777777" w:rsidR="0054657C" w:rsidRDefault="0054657C" w:rsidP="00BF0408"/>
        </w:tc>
      </w:tr>
      <w:tr w:rsidR="00B85006" w14:paraId="0F9C5329" w14:textId="77777777" w:rsidTr="0054657C">
        <w:tc>
          <w:tcPr>
            <w:tcW w:w="567" w:type="dxa"/>
            <w:vAlign w:val="center"/>
          </w:tcPr>
          <w:p w14:paraId="4710782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DDEDED0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4A16BF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BF9D4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3027056" w14:textId="77777777" w:rsidR="00B85006" w:rsidRDefault="00B85006" w:rsidP="00BF0408"/>
        </w:tc>
      </w:tr>
      <w:tr w:rsidR="00B85006" w14:paraId="5212F08A" w14:textId="77777777" w:rsidTr="0054657C">
        <w:tc>
          <w:tcPr>
            <w:tcW w:w="567" w:type="dxa"/>
            <w:vAlign w:val="center"/>
          </w:tcPr>
          <w:p w14:paraId="7B2EFD0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4AEAC32" w14:textId="1800B44E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0150D">
              <w:rPr>
                <w:rFonts w:ascii="ＭＳ 明朝" w:hAnsi="ＭＳ 明朝" w:hint="eastAsia"/>
                <w:sz w:val="18"/>
                <w:szCs w:val="18"/>
              </w:rPr>
              <w:t>５</w:t>
            </w:r>
            <w:bookmarkStart w:id="0" w:name="_GoBack"/>
            <w:bookmarkEnd w:id="0"/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C10D74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20765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68F1DA" w14:textId="77777777" w:rsidR="00B85006" w:rsidRDefault="00B85006" w:rsidP="00BF0408"/>
        </w:tc>
      </w:tr>
      <w:tr w:rsidR="00B85006" w14:paraId="3E0EFFF9" w14:textId="77777777" w:rsidTr="0054657C">
        <w:tc>
          <w:tcPr>
            <w:tcW w:w="567" w:type="dxa"/>
            <w:vAlign w:val="center"/>
          </w:tcPr>
          <w:p w14:paraId="3BA2CEC0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6FE275D0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5DCE932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EF992E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D45006" w14:textId="77777777" w:rsidR="00B85006" w:rsidRDefault="00B85006" w:rsidP="00BF0408"/>
        </w:tc>
      </w:tr>
      <w:tr w:rsidR="00497B4F" w14:paraId="3D725841" w14:textId="77777777" w:rsidTr="0054657C">
        <w:tc>
          <w:tcPr>
            <w:tcW w:w="567" w:type="dxa"/>
            <w:vAlign w:val="center"/>
          </w:tcPr>
          <w:p w14:paraId="607ECECB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BD02BB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7C291F5B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A4E237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0873112" w14:textId="77777777" w:rsidR="00497B4F" w:rsidRDefault="00497B4F" w:rsidP="00BF0408"/>
        </w:tc>
      </w:tr>
      <w:tr w:rsidR="0054657C" w14:paraId="19CA5067" w14:textId="77777777" w:rsidTr="0054657C">
        <w:tc>
          <w:tcPr>
            <w:tcW w:w="567" w:type="dxa"/>
            <w:vAlign w:val="center"/>
          </w:tcPr>
          <w:p w14:paraId="66B091D9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1ED822AD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4B70F7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D8AF5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CC0435" w14:textId="77777777" w:rsidR="0054657C" w:rsidRDefault="0054657C" w:rsidP="00BF0408"/>
        </w:tc>
      </w:tr>
      <w:tr w:rsidR="0054657C" w14:paraId="3FAD1231" w14:textId="77777777" w:rsidTr="0054657C">
        <w:tc>
          <w:tcPr>
            <w:tcW w:w="567" w:type="dxa"/>
            <w:vAlign w:val="center"/>
          </w:tcPr>
          <w:p w14:paraId="017B4F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2A65B75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30F95E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6DB2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41E9A5" w14:textId="77777777" w:rsidR="0054657C" w:rsidRDefault="0054657C" w:rsidP="00BF0408"/>
        </w:tc>
      </w:tr>
      <w:tr w:rsidR="0054657C" w14:paraId="6DA7E460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FC4E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52C437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3E3F3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C9EB0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30A147" w14:textId="77777777" w:rsidR="0054657C" w:rsidRDefault="0054657C" w:rsidP="00BF0408"/>
        </w:tc>
      </w:tr>
      <w:tr w:rsidR="0054657C" w14:paraId="66960B8F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30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169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84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A84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A5F9" w14:textId="77777777" w:rsidR="0054657C" w:rsidRDefault="0054657C" w:rsidP="00BF0408"/>
        </w:tc>
      </w:tr>
      <w:tr w:rsidR="0054657C" w14:paraId="6E22B2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465F71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7C83A8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79598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6B804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242817" w14:textId="77777777" w:rsidR="0054657C" w:rsidRDefault="0054657C" w:rsidP="00BF0408"/>
        </w:tc>
      </w:tr>
      <w:tr w:rsidR="0054657C" w14:paraId="145BB239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176EAE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1FDDD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38C43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CB4A8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F68511" w14:textId="77777777" w:rsidR="0054657C" w:rsidRDefault="0054657C" w:rsidP="00BF0408"/>
        </w:tc>
      </w:tr>
      <w:tr w:rsidR="0054657C" w14:paraId="2D5F1DC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0EE6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656BA0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2AE1B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217D5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D299B2" w14:textId="77777777" w:rsidR="0054657C" w:rsidRDefault="0054657C" w:rsidP="00BF0408"/>
        </w:tc>
      </w:tr>
      <w:tr w:rsidR="0054657C" w14:paraId="62E90C7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0531A8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34ECAE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9F33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83E71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44FEA0" w14:textId="77777777" w:rsidR="0054657C" w:rsidRDefault="0054657C" w:rsidP="00BF0408"/>
        </w:tc>
      </w:tr>
      <w:tr w:rsidR="0054657C" w14:paraId="006B259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9081AF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FCBD67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050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5D73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355784" w14:textId="77777777" w:rsidR="0054657C" w:rsidRDefault="0054657C" w:rsidP="00BF0408"/>
        </w:tc>
      </w:tr>
      <w:tr w:rsidR="0054657C" w14:paraId="604ABF3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8CF18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F19ED2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ABF03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B0D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1A5CA32" w14:textId="77777777" w:rsidR="0054657C" w:rsidRDefault="0054657C" w:rsidP="00BF0408"/>
        </w:tc>
      </w:tr>
    </w:tbl>
    <w:p w14:paraId="2E97C0FC" w14:textId="77777777" w:rsidR="006A2D70" w:rsidRDefault="006A2D70" w:rsidP="00BF6DCE"/>
    <w:p w14:paraId="0ED34902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6E47" w14:textId="77777777" w:rsidR="00282CB1" w:rsidRDefault="00282CB1" w:rsidP="00023A57">
      <w:r>
        <w:separator/>
      </w:r>
    </w:p>
  </w:endnote>
  <w:endnote w:type="continuationSeparator" w:id="0">
    <w:p w14:paraId="17373299" w14:textId="77777777" w:rsidR="00282CB1" w:rsidRDefault="00282CB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3CEF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68C67B02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45E3" w14:textId="77777777" w:rsidR="00282CB1" w:rsidRDefault="00282CB1" w:rsidP="00023A57">
      <w:r>
        <w:rPr>
          <w:rFonts w:hint="eastAsia"/>
        </w:rPr>
        <w:separator/>
      </w:r>
    </w:p>
  </w:footnote>
  <w:footnote w:type="continuationSeparator" w:id="0">
    <w:p w14:paraId="547070FF" w14:textId="77777777" w:rsidR="00282CB1" w:rsidRDefault="00282CB1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BE77" w14:textId="1CF08A9B" w:rsidR="00821C9B" w:rsidRPr="0020509B" w:rsidRDefault="00E624C1" w:rsidP="00A00ACF">
    <w:pPr>
      <w:rPr>
        <w:rFonts w:eastAsia="ＭＳ ゴシック"/>
        <w:bCs/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20509B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0509B"/>
    <w:rsid w:val="002154AC"/>
    <w:rsid w:val="002245A3"/>
    <w:rsid w:val="00230654"/>
    <w:rsid w:val="0023203B"/>
    <w:rsid w:val="00265C80"/>
    <w:rsid w:val="00273F62"/>
    <w:rsid w:val="00282CB1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150D"/>
    <w:rsid w:val="00703DDF"/>
    <w:rsid w:val="00716F7C"/>
    <w:rsid w:val="00717CCF"/>
    <w:rsid w:val="0072259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84A3C"/>
    <w:rsid w:val="00995FD8"/>
    <w:rsid w:val="009A1E81"/>
    <w:rsid w:val="009B2A5B"/>
    <w:rsid w:val="009C33F4"/>
    <w:rsid w:val="009C4225"/>
    <w:rsid w:val="009D0397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02A9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."/>
  <w:listSeparator w:val=","/>
  <w14:docId w14:val="1ECA610A"/>
  <w15:chartTrackingRefBased/>
  <w15:docId w15:val="{59D1BA03-A477-4D27-AA84-D15E7A47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0960-BA57-41A8-94E7-0439703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seisaku</cp:lastModifiedBy>
  <cp:revision>7</cp:revision>
  <cp:lastPrinted>2020-08-05T06:20:00Z</cp:lastPrinted>
  <dcterms:created xsi:type="dcterms:W3CDTF">2022-08-08T06:54:00Z</dcterms:created>
  <dcterms:modified xsi:type="dcterms:W3CDTF">2023-09-08T06:58:00Z</dcterms:modified>
</cp:coreProperties>
</file>